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5BD7" w14:textId="77777777" w:rsidR="00894D60" w:rsidRDefault="00894D60" w:rsidP="00FE6725">
      <w:pPr>
        <w:jc w:val="both"/>
        <w:rPr>
          <w:sz w:val="28"/>
          <w:szCs w:val="28"/>
        </w:rPr>
      </w:pPr>
      <w:r>
        <w:rPr>
          <w:sz w:val="28"/>
          <w:szCs w:val="28"/>
        </w:rPr>
        <w:t>UNIVERISTATEA DIN ORADEA</w:t>
      </w:r>
    </w:p>
    <w:p w14:paraId="006A5BD8" w14:textId="11A73828" w:rsidR="00894D60" w:rsidRDefault="00894D60" w:rsidP="00FE6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CULTATEA DE </w:t>
      </w:r>
      <w:r w:rsidR="00A9621E">
        <w:rPr>
          <w:sz w:val="28"/>
          <w:szCs w:val="28"/>
        </w:rPr>
        <w:t xml:space="preserve">INFORMATICĂ ȘI </w:t>
      </w:r>
      <w:r>
        <w:rPr>
          <w:sz w:val="28"/>
          <w:szCs w:val="28"/>
        </w:rPr>
        <w:t>ŞTIINŢE</w:t>
      </w:r>
    </w:p>
    <w:p w14:paraId="74BCDEB2" w14:textId="77777777" w:rsidR="00A9330E" w:rsidRDefault="00A9330E" w:rsidP="00FE6725">
      <w:pPr>
        <w:jc w:val="center"/>
        <w:rPr>
          <w:b/>
          <w:sz w:val="28"/>
          <w:szCs w:val="28"/>
        </w:rPr>
      </w:pPr>
    </w:p>
    <w:p w14:paraId="006A5BDE" w14:textId="77777777" w:rsidR="00894D60" w:rsidRDefault="00894D60" w:rsidP="00FE6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ISIA</w:t>
      </w:r>
    </w:p>
    <w:p w14:paraId="006A5BDF" w14:textId="5E367522" w:rsidR="00894D60" w:rsidRDefault="00CC3597" w:rsidP="00FE6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</w:t>
      </w:r>
      <w:r w:rsidR="00894D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movare a ofertei educaționale</w:t>
      </w:r>
    </w:p>
    <w:p w14:paraId="0AC4482F" w14:textId="77777777" w:rsidR="0092662E" w:rsidRDefault="0092662E" w:rsidP="0092662E">
      <w:pPr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a Consiliului Facultăţii de Informatică și Științe </w:t>
      </w:r>
    </w:p>
    <w:p w14:paraId="2711E282" w14:textId="0A791583" w:rsidR="0092662E" w:rsidRDefault="0092662E" w:rsidP="009266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robată în Şedinţa de Consiliu al Facultății de Informatică </w:t>
      </w:r>
      <w:r w:rsidR="00A85B77">
        <w:rPr>
          <w:sz w:val="28"/>
          <w:szCs w:val="28"/>
        </w:rPr>
        <w:t xml:space="preserve">și </w:t>
      </w:r>
      <w:r>
        <w:rPr>
          <w:sz w:val="28"/>
          <w:szCs w:val="28"/>
        </w:rPr>
        <w:t xml:space="preserve">Ştiinţe </w:t>
      </w:r>
    </w:p>
    <w:p w14:paraId="6A387A3B" w14:textId="32AE3049" w:rsidR="0092662E" w:rsidRDefault="0092662E" w:rsidP="009266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din data de </w:t>
      </w:r>
      <w:r w:rsidR="004D506C">
        <w:rPr>
          <w:sz w:val="28"/>
          <w:szCs w:val="28"/>
        </w:rPr>
        <w:t>28</w:t>
      </w:r>
      <w:r>
        <w:rPr>
          <w:sz w:val="28"/>
          <w:szCs w:val="28"/>
        </w:rPr>
        <w:t>.11.202</w:t>
      </w:r>
      <w:r w:rsidR="004D506C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1E4CFB0E" w14:textId="77777777" w:rsidR="00A9330E" w:rsidRDefault="00A9330E" w:rsidP="00FE6725">
      <w:pPr>
        <w:jc w:val="both"/>
        <w:rPr>
          <w:sz w:val="28"/>
          <w:szCs w:val="28"/>
        </w:rPr>
      </w:pPr>
    </w:p>
    <w:p w14:paraId="2387B6A1" w14:textId="77777777" w:rsidR="004D506C" w:rsidRDefault="004D506C" w:rsidP="00FE6725">
      <w:pPr>
        <w:jc w:val="both"/>
        <w:rPr>
          <w:sz w:val="28"/>
          <w:szCs w:val="28"/>
        </w:rPr>
      </w:pPr>
    </w:p>
    <w:p w14:paraId="20F665B3" w14:textId="1EA783AF" w:rsidR="00570A50" w:rsidRDefault="0092662E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>conf</w:t>
      </w:r>
      <w:r w:rsidR="00570A50" w:rsidRPr="00500E47">
        <w:rPr>
          <w:sz w:val="28"/>
          <w:szCs w:val="28"/>
        </w:rPr>
        <w:t>.</w:t>
      </w:r>
      <w:r w:rsidR="0085344B" w:rsidRPr="00500E47">
        <w:rPr>
          <w:sz w:val="28"/>
          <w:szCs w:val="28"/>
        </w:rPr>
        <w:t xml:space="preserve"> </w:t>
      </w:r>
      <w:r w:rsidR="00570A50" w:rsidRPr="00500E47">
        <w:rPr>
          <w:sz w:val="28"/>
          <w:szCs w:val="28"/>
        </w:rPr>
        <w:t>univ.</w:t>
      </w:r>
      <w:r w:rsidR="0085344B" w:rsidRPr="00500E47">
        <w:rPr>
          <w:sz w:val="28"/>
          <w:szCs w:val="28"/>
        </w:rPr>
        <w:t xml:space="preserve"> </w:t>
      </w:r>
      <w:r w:rsidR="00570A50" w:rsidRPr="00500E47">
        <w:rPr>
          <w:sz w:val="28"/>
          <w:szCs w:val="28"/>
        </w:rPr>
        <w:t xml:space="preserve">dr. </w:t>
      </w:r>
      <w:r w:rsidRPr="00500E47">
        <w:rPr>
          <w:sz w:val="28"/>
          <w:szCs w:val="28"/>
        </w:rPr>
        <w:t>Fechete Ioan</w:t>
      </w:r>
      <w:r w:rsidR="00570A50" w:rsidRPr="00500E47">
        <w:rPr>
          <w:sz w:val="28"/>
          <w:szCs w:val="28"/>
        </w:rPr>
        <w:t xml:space="preserve"> – </w:t>
      </w:r>
      <w:r w:rsidR="0085344B" w:rsidRPr="00500E47">
        <w:rPr>
          <w:sz w:val="28"/>
          <w:szCs w:val="28"/>
        </w:rPr>
        <w:t>președinte</w:t>
      </w:r>
    </w:p>
    <w:p w14:paraId="35D4B0FB" w14:textId="1F2DAA1F" w:rsidR="00C8776B" w:rsidRPr="00500E47" w:rsidRDefault="00C8776B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f.univ.dr. Cupșa Diana - membru</w:t>
      </w:r>
    </w:p>
    <w:p w14:paraId="006A5BE5" w14:textId="01138091" w:rsidR="00894D60" w:rsidRPr="00500E47" w:rsidRDefault="00C15E08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>șef lucr.</w:t>
      </w:r>
      <w:r w:rsidR="00656FC9" w:rsidRPr="00500E47">
        <w:rPr>
          <w:sz w:val="28"/>
          <w:szCs w:val="28"/>
        </w:rPr>
        <w:t xml:space="preserve"> </w:t>
      </w:r>
      <w:r w:rsidR="001979AA" w:rsidRPr="00500E47">
        <w:rPr>
          <w:sz w:val="28"/>
          <w:szCs w:val="28"/>
        </w:rPr>
        <w:t>univ</w:t>
      </w:r>
      <w:r w:rsidR="009814BD" w:rsidRPr="00500E47">
        <w:rPr>
          <w:sz w:val="28"/>
          <w:szCs w:val="28"/>
        </w:rPr>
        <w:t>.</w:t>
      </w:r>
      <w:r w:rsidR="00656FC9" w:rsidRPr="00500E47">
        <w:rPr>
          <w:sz w:val="28"/>
          <w:szCs w:val="28"/>
        </w:rPr>
        <w:t xml:space="preserve"> </w:t>
      </w:r>
      <w:r w:rsidR="009814BD" w:rsidRPr="00500E47">
        <w:rPr>
          <w:sz w:val="28"/>
          <w:szCs w:val="28"/>
        </w:rPr>
        <w:t xml:space="preserve">dr. </w:t>
      </w:r>
      <w:r w:rsidRPr="00500E47">
        <w:rPr>
          <w:sz w:val="28"/>
          <w:szCs w:val="28"/>
        </w:rPr>
        <w:t>Petruș Adriana</w:t>
      </w:r>
      <w:r w:rsidR="009814BD" w:rsidRPr="00500E47">
        <w:rPr>
          <w:sz w:val="28"/>
          <w:szCs w:val="28"/>
        </w:rPr>
        <w:t xml:space="preserve"> </w:t>
      </w:r>
      <w:r w:rsidRPr="00500E47">
        <w:rPr>
          <w:sz w:val="28"/>
          <w:szCs w:val="28"/>
        </w:rPr>
        <w:t>–</w:t>
      </w:r>
      <w:r w:rsidR="009814BD" w:rsidRPr="00500E47">
        <w:rPr>
          <w:sz w:val="28"/>
          <w:szCs w:val="28"/>
        </w:rPr>
        <w:t xml:space="preserve"> </w:t>
      </w:r>
      <w:r w:rsidR="00894D60" w:rsidRPr="00500E47">
        <w:rPr>
          <w:sz w:val="28"/>
          <w:szCs w:val="28"/>
        </w:rPr>
        <w:t>membru</w:t>
      </w:r>
    </w:p>
    <w:p w14:paraId="48AA12FA" w14:textId="342FCA07" w:rsidR="00C15E08" w:rsidRPr="00500E47" w:rsidRDefault="00905219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>asist.</w:t>
      </w:r>
      <w:r w:rsidR="003E3F1D" w:rsidRPr="00500E47">
        <w:rPr>
          <w:sz w:val="28"/>
          <w:szCs w:val="28"/>
        </w:rPr>
        <w:t xml:space="preserve"> univ.dr. </w:t>
      </w:r>
      <w:r w:rsidRPr="00500E47">
        <w:rPr>
          <w:sz w:val="28"/>
          <w:szCs w:val="28"/>
        </w:rPr>
        <w:t>Pop Daniel Răz</w:t>
      </w:r>
      <w:r w:rsidR="0049410E" w:rsidRPr="00500E47">
        <w:rPr>
          <w:sz w:val="28"/>
          <w:szCs w:val="28"/>
        </w:rPr>
        <w:t>van</w:t>
      </w:r>
      <w:r w:rsidR="003E3F1D" w:rsidRPr="00500E47">
        <w:rPr>
          <w:sz w:val="28"/>
          <w:szCs w:val="28"/>
        </w:rPr>
        <w:t xml:space="preserve"> – membru;</w:t>
      </w:r>
    </w:p>
    <w:p w14:paraId="0BF7D22E" w14:textId="71F29FFA" w:rsidR="00E72789" w:rsidRPr="00500E47" w:rsidRDefault="00E72789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 xml:space="preserve">șef lucr. univ.dr. </w:t>
      </w:r>
      <w:r w:rsidR="00A41C40" w:rsidRPr="00500E47">
        <w:rPr>
          <w:sz w:val="28"/>
          <w:szCs w:val="28"/>
        </w:rPr>
        <w:t>Groze</w:t>
      </w:r>
      <w:r w:rsidRPr="00500E47">
        <w:rPr>
          <w:sz w:val="28"/>
          <w:szCs w:val="28"/>
        </w:rPr>
        <w:t xml:space="preserve"> Alina Claudia – membru;</w:t>
      </w:r>
    </w:p>
    <w:p w14:paraId="27A1EF15" w14:textId="265B94A1" w:rsidR="00E11619" w:rsidRPr="00500E47" w:rsidRDefault="00E11619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>șef lucr. univ.dr. Petrehele Anda Ioana – membru;</w:t>
      </w:r>
    </w:p>
    <w:p w14:paraId="77F2E072" w14:textId="6CCA6992" w:rsidR="00451A57" w:rsidRPr="00500E47" w:rsidRDefault="00451A57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 xml:space="preserve">șef lucr. univ.dr. </w:t>
      </w:r>
      <w:r w:rsidR="00FB031E" w:rsidRPr="00500E47">
        <w:rPr>
          <w:sz w:val="28"/>
          <w:szCs w:val="28"/>
        </w:rPr>
        <w:t>Hodișan Sorin</w:t>
      </w:r>
      <w:r w:rsidRPr="00500E47">
        <w:rPr>
          <w:sz w:val="28"/>
          <w:szCs w:val="28"/>
        </w:rPr>
        <w:t xml:space="preserve"> – membru;</w:t>
      </w:r>
    </w:p>
    <w:p w14:paraId="655D9203" w14:textId="69BD017F" w:rsidR="002528F7" w:rsidRPr="00500E47" w:rsidRDefault="001E470C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>lector univ.</w:t>
      </w:r>
      <w:r w:rsidR="00A449F5" w:rsidRPr="00500E47">
        <w:rPr>
          <w:sz w:val="28"/>
          <w:szCs w:val="28"/>
        </w:rPr>
        <w:t xml:space="preserve"> </w:t>
      </w:r>
      <w:r w:rsidRPr="00500E47">
        <w:rPr>
          <w:sz w:val="28"/>
          <w:szCs w:val="28"/>
        </w:rPr>
        <w:t xml:space="preserve">dr. </w:t>
      </w:r>
      <w:r w:rsidR="00470DC8" w:rsidRPr="00500E47">
        <w:rPr>
          <w:sz w:val="28"/>
          <w:szCs w:val="28"/>
        </w:rPr>
        <w:t>Horea Cristian Dorin</w:t>
      </w:r>
      <w:r w:rsidR="002528F7" w:rsidRPr="00500E47">
        <w:rPr>
          <w:sz w:val="28"/>
          <w:szCs w:val="28"/>
        </w:rPr>
        <w:t xml:space="preserve"> </w:t>
      </w:r>
      <w:r w:rsidR="00AB5B3C" w:rsidRPr="00500E47">
        <w:rPr>
          <w:sz w:val="28"/>
          <w:szCs w:val="28"/>
        </w:rPr>
        <w:t>–</w:t>
      </w:r>
      <w:r w:rsidR="002528F7" w:rsidRPr="00500E47">
        <w:rPr>
          <w:sz w:val="28"/>
          <w:szCs w:val="28"/>
        </w:rPr>
        <w:t xml:space="preserve"> membru</w:t>
      </w:r>
      <w:r w:rsidR="00AB5B3C" w:rsidRPr="00500E47">
        <w:rPr>
          <w:sz w:val="28"/>
          <w:szCs w:val="28"/>
        </w:rPr>
        <w:t>;</w:t>
      </w:r>
    </w:p>
    <w:p w14:paraId="0F5B700D" w14:textId="780D5DD2" w:rsidR="00AB5B3C" w:rsidRPr="00500E47" w:rsidRDefault="00AB5B3C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>lector univ.dr. Căpitanu Carmen Daniela – membru;</w:t>
      </w:r>
    </w:p>
    <w:p w14:paraId="33D52F36" w14:textId="2EB677AB" w:rsidR="00AB5B3C" w:rsidRPr="00500E47" w:rsidRDefault="00E52F87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>lector univ.dr. Beiușeanu Florian Georgian – membru;</w:t>
      </w:r>
    </w:p>
    <w:p w14:paraId="51FB7D9F" w14:textId="5677D760" w:rsidR="007C2FE9" w:rsidRPr="00500E47" w:rsidRDefault="007C2FE9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>conf.</w:t>
      </w:r>
      <w:r w:rsidR="00656FC9" w:rsidRPr="00500E47">
        <w:rPr>
          <w:sz w:val="28"/>
          <w:szCs w:val="28"/>
        </w:rPr>
        <w:t xml:space="preserve"> </w:t>
      </w:r>
      <w:r w:rsidRPr="00500E47">
        <w:rPr>
          <w:sz w:val="28"/>
          <w:szCs w:val="28"/>
        </w:rPr>
        <w:t>univ.</w:t>
      </w:r>
      <w:r w:rsidR="00656FC9" w:rsidRPr="00500E47">
        <w:rPr>
          <w:sz w:val="28"/>
          <w:szCs w:val="28"/>
        </w:rPr>
        <w:t xml:space="preserve"> </w:t>
      </w:r>
      <w:r w:rsidRPr="00500E47">
        <w:rPr>
          <w:sz w:val="28"/>
          <w:szCs w:val="28"/>
        </w:rPr>
        <w:t xml:space="preserve">dr. </w:t>
      </w:r>
      <w:r w:rsidR="00B62A8F" w:rsidRPr="00500E47">
        <w:rPr>
          <w:sz w:val="28"/>
          <w:szCs w:val="28"/>
        </w:rPr>
        <w:t>Mureșan Sorin Nicolae</w:t>
      </w:r>
      <w:r w:rsidRPr="00500E47">
        <w:rPr>
          <w:sz w:val="28"/>
          <w:szCs w:val="28"/>
        </w:rPr>
        <w:t xml:space="preserve"> -  membru</w:t>
      </w:r>
      <w:r w:rsidR="00E434B5" w:rsidRPr="00500E47">
        <w:rPr>
          <w:sz w:val="28"/>
          <w:szCs w:val="28"/>
        </w:rPr>
        <w:t>;</w:t>
      </w:r>
    </w:p>
    <w:p w14:paraId="5177899F" w14:textId="25B94239" w:rsidR="00E434B5" w:rsidRPr="00500E47" w:rsidRDefault="00500E47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>lector univ</w:t>
      </w:r>
      <w:r w:rsidR="00D56207" w:rsidRPr="00500E47">
        <w:rPr>
          <w:sz w:val="28"/>
          <w:szCs w:val="28"/>
        </w:rPr>
        <w:t xml:space="preserve">.dr. </w:t>
      </w:r>
      <w:r w:rsidRPr="00500E47">
        <w:rPr>
          <w:sz w:val="28"/>
          <w:szCs w:val="28"/>
        </w:rPr>
        <w:t>Laslo Eugen</w:t>
      </w:r>
      <w:r w:rsidR="00D56207" w:rsidRPr="00500E47">
        <w:rPr>
          <w:sz w:val="28"/>
          <w:szCs w:val="28"/>
        </w:rPr>
        <w:t>;</w:t>
      </w:r>
    </w:p>
    <w:p w14:paraId="380F1FBE" w14:textId="1D9C0770" w:rsidR="007C2FE9" w:rsidRPr="00500E47" w:rsidRDefault="00B62A8F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>conf</w:t>
      </w:r>
      <w:r w:rsidR="00656FC9" w:rsidRPr="00500E47">
        <w:rPr>
          <w:sz w:val="28"/>
          <w:szCs w:val="28"/>
        </w:rPr>
        <w:t>.</w:t>
      </w:r>
      <w:r w:rsidR="007C2FE9" w:rsidRPr="00500E47">
        <w:rPr>
          <w:sz w:val="28"/>
          <w:szCs w:val="28"/>
        </w:rPr>
        <w:t xml:space="preserve"> univ.</w:t>
      </w:r>
      <w:r w:rsidR="00656FC9" w:rsidRPr="00500E47">
        <w:rPr>
          <w:sz w:val="28"/>
          <w:szCs w:val="28"/>
        </w:rPr>
        <w:t xml:space="preserve"> </w:t>
      </w:r>
      <w:r w:rsidR="007C2FE9" w:rsidRPr="00500E47">
        <w:rPr>
          <w:sz w:val="28"/>
          <w:szCs w:val="28"/>
        </w:rPr>
        <w:t xml:space="preserve">dr. </w:t>
      </w:r>
      <w:r w:rsidRPr="00500E47">
        <w:rPr>
          <w:sz w:val="28"/>
          <w:szCs w:val="28"/>
        </w:rPr>
        <w:t xml:space="preserve">Oros Georgia Irina </w:t>
      </w:r>
      <w:r w:rsidR="00D56207" w:rsidRPr="00500E47">
        <w:rPr>
          <w:sz w:val="28"/>
          <w:szCs w:val="28"/>
        </w:rPr>
        <w:t>–</w:t>
      </w:r>
      <w:r w:rsidR="007C2FE9" w:rsidRPr="00500E47">
        <w:rPr>
          <w:sz w:val="28"/>
          <w:szCs w:val="28"/>
        </w:rPr>
        <w:t xml:space="preserve"> membru</w:t>
      </w:r>
      <w:r w:rsidR="00D56207" w:rsidRPr="00500E47">
        <w:rPr>
          <w:sz w:val="28"/>
          <w:szCs w:val="28"/>
        </w:rPr>
        <w:t>;</w:t>
      </w:r>
    </w:p>
    <w:p w14:paraId="05D60B23" w14:textId="44E2DA4B" w:rsidR="00D56207" w:rsidRDefault="00D56207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500E47">
        <w:rPr>
          <w:sz w:val="28"/>
          <w:szCs w:val="28"/>
        </w:rPr>
        <w:t>conf.</w:t>
      </w:r>
      <w:r w:rsidR="00A61BA1" w:rsidRPr="00500E47">
        <w:rPr>
          <w:sz w:val="28"/>
          <w:szCs w:val="28"/>
        </w:rPr>
        <w:t xml:space="preserve"> </w:t>
      </w:r>
      <w:r w:rsidRPr="00500E47">
        <w:rPr>
          <w:sz w:val="28"/>
          <w:szCs w:val="28"/>
        </w:rPr>
        <w:t xml:space="preserve">univ.dr. </w:t>
      </w:r>
      <w:r w:rsidR="00A61BA1" w:rsidRPr="00500E47">
        <w:rPr>
          <w:sz w:val="28"/>
          <w:szCs w:val="28"/>
        </w:rPr>
        <w:t xml:space="preserve">Alb Lupaș Alina Daciana </w:t>
      </w:r>
      <w:r w:rsidR="00500E47">
        <w:rPr>
          <w:sz w:val="28"/>
          <w:szCs w:val="28"/>
        </w:rPr>
        <w:t>–</w:t>
      </w:r>
      <w:r w:rsidR="00A61BA1" w:rsidRPr="00500E47">
        <w:rPr>
          <w:sz w:val="28"/>
          <w:szCs w:val="28"/>
        </w:rPr>
        <w:t xml:space="preserve"> membru</w:t>
      </w:r>
    </w:p>
    <w:p w14:paraId="14214116" w14:textId="1A0083A8" w:rsidR="004D506C" w:rsidRDefault="00500E47" w:rsidP="00500E4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udenții membrii în Consiliu facultății și </w:t>
      </w:r>
      <w:r w:rsidR="004D506C">
        <w:rPr>
          <w:sz w:val="28"/>
          <w:szCs w:val="28"/>
        </w:rPr>
        <w:t>Senatul Universității</w:t>
      </w:r>
    </w:p>
    <w:p w14:paraId="3B8D0356" w14:textId="2C12F8E5" w:rsidR="00F40821" w:rsidRDefault="00F40821" w:rsidP="00FE6725">
      <w:pPr>
        <w:jc w:val="both"/>
        <w:rPr>
          <w:sz w:val="28"/>
          <w:szCs w:val="28"/>
        </w:rPr>
      </w:pPr>
    </w:p>
    <w:p w14:paraId="50297E64" w14:textId="77777777" w:rsidR="004D506C" w:rsidRDefault="004D506C" w:rsidP="00FE6725">
      <w:pPr>
        <w:jc w:val="both"/>
        <w:rPr>
          <w:sz w:val="28"/>
          <w:szCs w:val="28"/>
        </w:rPr>
      </w:pPr>
    </w:p>
    <w:p w14:paraId="6EE3231C" w14:textId="77777777" w:rsidR="005C6FAD" w:rsidRDefault="005C6FAD" w:rsidP="00FE6725">
      <w:pPr>
        <w:jc w:val="both"/>
        <w:rPr>
          <w:sz w:val="28"/>
          <w:szCs w:val="28"/>
        </w:rPr>
      </w:pPr>
    </w:p>
    <w:p w14:paraId="006A5BE9" w14:textId="77777777" w:rsidR="00894D60" w:rsidRDefault="00894D60" w:rsidP="00FE6725">
      <w:pPr>
        <w:ind w:left="-60" w:firstLine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AN</w:t>
      </w:r>
    </w:p>
    <w:p w14:paraId="006A5BEB" w14:textId="5E097679" w:rsidR="00E9168E" w:rsidRPr="005C6FAD" w:rsidRDefault="00894D60" w:rsidP="005C6FAD">
      <w:pPr>
        <w:ind w:left="-60" w:firstLine="3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f.</w:t>
      </w:r>
      <w:r w:rsidR="00F408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v.</w:t>
      </w:r>
      <w:r w:rsidR="00F408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r. </w:t>
      </w:r>
      <w:r w:rsidR="00B62A8F">
        <w:rPr>
          <w:b/>
          <w:bCs/>
          <w:sz w:val="28"/>
          <w:szCs w:val="28"/>
        </w:rPr>
        <w:t>Macocian Eugen</w:t>
      </w:r>
      <w:r w:rsidR="00F40821">
        <w:rPr>
          <w:b/>
          <w:bCs/>
          <w:sz w:val="28"/>
          <w:szCs w:val="28"/>
        </w:rPr>
        <w:t xml:space="preserve"> - </w:t>
      </w:r>
      <w:r w:rsidR="00B62A8F">
        <w:rPr>
          <w:b/>
          <w:bCs/>
          <w:sz w:val="28"/>
          <w:szCs w:val="28"/>
        </w:rPr>
        <w:t>Victor</w:t>
      </w:r>
    </w:p>
    <w:sectPr w:rsidR="00E9168E" w:rsidRPr="005C6FAD" w:rsidSect="00A85B77">
      <w:pgSz w:w="12240" w:h="15840" w:code="1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D7C"/>
    <w:multiLevelType w:val="hybridMultilevel"/>
    <w:tmpl w:val="54E8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C78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7D7542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9F7302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4169D0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B60518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C26FA9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33205452">
    <w:abstractNumId w:val="6"/>
  </w:num>
  <w:num w:numId="2" w16cid:durableId="691345330">
    <w:abstractNumId w:val="2"/>
  </w:num>
  <w:num w:numId="3" w16cid:durableId="1746688212">
    <w:abstractNumId w:val="3"/>
  </w:num>
  <w:num w:numId="4" w16cid:durableId="743452811">
    <w:abstractNumId w:val="5"/>
  </w:num>
  <w:num w:numId="5" w16cid:durableId="961350404">
    <w:abstractNumId w:val="1"/>
  </w:num>
  <w:num w:numId="6" w16cid:durableId="1877228606">
    <w:abstractNumId w:val="4"/>
  </w:num>
  <w:num w:numId="7" w16cid:durableId="578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5B"/>
    <w:rsid w:val="00006BB2"/>
    <w:rsid w:val="00084394"/>
    <w:rsid w:val="000C7AD0"/>
    <w:rsid w:val="00113723"/>
    <w:rsid w:val="001979AA"/>
    <w:rsid w:val="001C50FD"/>
    <w:rsid w:val="001E470C"/>
    <w:rsid w:val="00251BF6"/>
    <w:rsid w:val="002528F7"/>
    <w:rsid w:val="002967E3"/>
    <w:rsid w:val="002E0FAE"/>
    <w:rsid w:val="00393EE5"/>
    <w:rsid w:val="003B744E"/>
    <w:rsid w:val="003E3F1D"/>
    <w:rsid w:val="00422793"/>
    <w:rsid w:val="004369B9"/>
    <w:rsid w:val="00451A57"/>
    <w:rsid w:val="00470DC8"/>
    <w:rsid w:val="00475092"/>
    <w:rsid w:val="0049410E"/>
    <w:rsid w:val="004D506C"/>
    <w:rsid w:val="00500E47"/>
    <w:rsid w:val="00570A50"/>
    <w:rsid w:val="005A3FCF"/>
    <w:rsid w:val="005C6FAD"/>
    <w:rsid w:val="005E7738"/>
    <w:rsid w:val="00602EE0"/>
    <w:rsid w:val="00607CE9"/>
    <w:rsid w:val="00656FC9"/>
    <w:rsid w:val="00686BB1"/>
    <w:rsid w:val="00687E34"/>
    <w:rsid w:val="00747F18"/>
    <w:rsid w:val="007728DD"/>
    <w:rsid w:val="00793970"/>
    <w:rsid w:val="007A3F16"/>
    <w:rsid w:val="007C2FE9"/>
    <w:rsid w:val="00812CD3"/>
    <w:rsid w:val="0085344B"/>
    <w:rsid w:val="00893199"/>
    <w:rsid w:val="00894D60"/>
    <w:rsid w:val="00905219"/>
    <w:rsid w:val="0092662E"/>
    <w:rsid w:val="009515E7"/>
    <w:rsid w:val="009814BD"/>
    <w:rsid w:val="009D3726"/>
    <w:rsid w:val="009D532A"/>
    <w:rsid w:val="00A41C40"/>
    <w:rsid w:val="00A449F5"/>
    <w:rsid w:val="00A61BA1"/>
    <w:rsid w:val="00A73E18"/>
    <w:rsid w:val="00A767E9"/>
    <w:rsid w:val="00A85B77"/>
    <w:rsid w:val="00A9330E"/>
    <w:rsid w:val="00A9621E"/>
    <w:rsid w:val="00AB5B3C"/>
    <w:rsid w:val="00B2675B"/>
    <w:rsid w:val="00B62A8F"/>
    <w:rsid w:val="00BD55C9"/>
    <w:rsid w:val="00C15E08"/>
    <w:rsid w:val="00C60BAE"/>
    <w:rsid w:val="00C8776B"/>
    <w:rsid w:val="00CC3597"/>
    <w:rsid w:val="00D56207"/>
    <w:rsid w:val="00E11619"/>
    <w:rsid w:val="00E434B5"/>
    <w:rsid w:val="00E52F87"/>
    <w:rsid w:val="00E72789"/>
    <w:rsid w:val="00E9168E"/>
    <w:rsid w:val="00F40821"/>
    <w:rsid w:val="00F571EF"/>
    <w:rsid w:val="00FB031E"/>
    <w:rsid w:val="00FB45E7"/>
    <w:rsid w:val="00FC03D4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5BD7"/>
  <w15:docId w15:val="{FD26B249-C774-42E1-A1D2-19FA10E3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B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7BFEB5E009A4A8933E4F911591D63" ma:contentTypeVersion="2" ma:contentTypeDescription="Create a new document." ma:contentTypeScope="" ma:versionID="be4223eeba638df6a4704eb834d15baa">
  <xsd:schema xmlns:xsd="http://www.w3.org/2001/XMLSchema" xmlns:xs="http://www.w3.org/2001/XMLSchema" xmlns:p="http://schemas.microsoft.com/office/2006/metadata/properties" xmlns:ns2="1fbad570-39d4-4c0a-9bda-0981bb375b26" targetNamespace="http://schemas.microsoft.com/office/2006/metadata/properties" ma:root="true" ma:fieldsID="e06c2a156d0ac6ac3866f0d3ab7c8e23" ns2:_="">
    <xsd:import namespace="1fbad570-39d4-4c0a-9bda-0981bb375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ad570-39d4-4c0a-9bda-0981bb37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F884-94E1-479C-B93B-98E9FA9C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ad570-39d4-4c0a-9bda-0981bb375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13CB7-684E-456C-B9A9-DB1BC0FF3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FF4DA-1683-46BD-96EE-C286DBFBE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E20B4-0A83-47EE-8DFA-8BD5FB91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</dc:creator>
  <cp:keywords/>
  <dc:description/>
  <cp:lastModifiedBy>Decanat Fis</cp:lastModifiedBy>
  <cp:revision>33</cp:revision>
  <dcterms:created xsi:type="dcterms:W3CDTF">2021-11-16T16:37:00Z</dcterms:created>
  <dcterms:modified xsi:type="dcterms:W3CDTF">2023-1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7BFEB5E009A4A8933E4F911591D63</vt:lpwstr>
  </property>
</Properties>
</file>